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54F9" w:rsidRPr="002F038A" w:rsidRDefault="00D754F9" w:rsidP="00D754F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D754F9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323B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8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сентября 202</w:t>
      </w:r>
      <w:r w:rsidR="005832A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bookmarkStart w:id="0" w:name="_GoBack"/>
      <w:bookmarkEnd w:id="0"/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965F23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323B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965F23" w:rsidRDefault="00965F23" w:rsidP="000A41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F23" w:rsidRPr="00B90C42" w:rsidRDefault="000A41C1" w:rsidP="000A41C1">
      <w:pPr>
        <w:pStyle w:val="af0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несении изменений в состав </w:t>
      </w:r>
      <w:r w:rsidR="0096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ого сов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ого института</w:t>
      </w:r>
      <w:r w:rsidR="0096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кладывает директор Юридического института</w:t>
      </w:r>
      <w:r w:rsidR="00965F23"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еров Евгений Александрович</w:t>
      </w:r>
      <w:r w:rsidR="00B90C42"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A41C1" w:rsidRPr="00B90C42" w:rsidRDefault="000A41C1" w:rsidP="00B90C42">
      <w:pPr>
        <w:pStyle w:val="af0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96C" w:rsidRPr="00B90C42" w:rsidRDefault="00785376" w:rsidP="000A41C1">
      <w:pPr>
        <w:pStyle w:val="af0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итогах работы </w:t>
      </w:r>
      <w:r w:rsidR="000A196C" w:rsidRPr="000907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ого инс</w:t>
      </w:r>
      <w:r w:rsidR="0045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ту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45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</w:t>
      </w:r>
      <w:r w:rsidR="00323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45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323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5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45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и задачах коллектива на 202</w:t>
      </w:r>
      <w:r w:rsidR="00323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323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</w:t>
      </w:r>
      <w:r w:rsidR="0045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7A8E"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кладывает директор Юридического института Нестеров Евгений Александрович</w:t>
      </w:r>
      <w:r w:rsidR="00B90C42"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A196C" w:rsidRPr="0009077D" w:rsidRDefault="000A196C" w:rsidP="00B90C42">
      <w:pPr>
        <w:pStyle w:val="af0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7A79" w:rsidRPr="00307A79" w:rsidRDefault="00307A79" w:rsidP="00062428">
      <w:pPr>
        <w:pStyle w:val="af0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7C66" w:rsidRPr="002371D2" w:rsidRDefault="00317C66" w:rsidP="00317C66">
      <w:pPr>
        <w:pStyle w:val="af0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тем диссертационных исследований и назначении научных руководителей аспирантов –</w:t>
      </w:r>
      <w:r w:rsidRPr="00C22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ый секретарь совета института </w:t>
      </w:r>
      <w:proofErr w:type="spellStart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8779E8" w:rsidRDefault="008779E8" w:rsidP="008779E8">
      <w:pPr>
        <w:pStyle w:val="af0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F23" w:rsidRPr="00062428" w:rsidRDefault="00307A79" w:rsidP="00062428">
      <w:pPr>
        <w:pStyle w:val="af0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965F23" w:rsidRPr="0009077D" w:rsidRDefault="00965F23" w:rsidP="000A196C">
      <w:pPr>
        <w:rPr>
          <w:rFonts w:ascii="Times New Roman" w:hAnsi="Times New Roman" w:cs="Times New Roman"/>
          <w:sz w:val="28"/>
          <w:szCs w:val="28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666B0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88" w:rsidRDefault="00016788" w:rsidP="00355E90">
      <w:pPr>
        <w:spacing w:line="240" w:lineRule="auto"/>
      </w:pPr>
      <w:r>
        <w:separator/>
      </w:r>
    </w:p>
  </w:endnote>
  <w:endnote w:type="continuationSeparator" w:id="0">
    <w:p w:rsidR="00016788" w:rsidRDefault="00016788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88" w:rsidRDefault="00016788" w:rsidP="00355E90">
      <w:pPr>
        <w:spacing w:line="240" w:lineRule="auto"/>
      </w:pPr>
      <w:r>
        <w:separator/>
      </w:r>
    </w:p>
  </w:footnote>
  <w:footnote w:type="continuationSeparator" w:id="0">
    <w:p w:rsidR="00016788" w:rsidRDefault="00016788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16788"/>
    <w:rsid w:val="00020D15"/>
    <w:rsid w:val="00031212"/>
    <w:rsid w:val="000518A7"/>
    <w:rsid w:val="00054A97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D64DF"/>
    <w:rsid w:val="000F2120"/>
    <w:rsid w:val="000F2B62"/>
    <w:rsid w:val="000F68A0"/>
    <w:rsid w:val="0010668F"/>
    <w:rsid w:val="0011603D"/>
    <w:rsid w:val="00127A97"/>
    <w:rsid w:val="00131C13"/>
    <w:rsid w:val="00136AE2"/>
    <w:rsid w:val="00136EB7"/>
    <w:rsid w:val="00155062"/>
    <w:rsid w:val="00156A34"/>
    <w:rsid w:val="00166B6B"/>
    <w:rsid w:val="00172425"/>
    <w:rsid w:val="001754C7"/>
    <w:rsid w:val="0018190D"/>
    <w:rsid w:val="00183BC8"/>
    <w:rsid w:val="00185008"/>
    <w:rsid w:val="00190180"/>
    <w:rsid w:val="00193E50"/>
    <w:rsid w:val="001A28C8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31213"/>
    <w:rsid w:val="0023444C"/>
    <w:rsid w:val="0023576E"/>
    <w:rsid w:val="002362AB"/>
    <w:rsid w:val="002462C0"/>
    <w:rsid w:val="0024796A"/>
    <w:rsid w:val="00250A3C"/>
    <w:rsid w:val="002679F7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F1A"/>
    <w:rsid w:val="002E38A3"/>
    <w:rsid w:val="002F038A"/>
    <w:rsid w:val="002F0F68"/>
    <w:rsid w:val="00304BF8"/>
    <w:rsid w:val="00305970"/>
    <w:rsid w:val="00307A79"/>
    <w:rsid w:val="003122F4"/>
    <w:rsid w:val="00316BF6"/>
    <w:rsid w:val="00317C66"/>
    <w:rsid w:val="00323B72"/>
    <w:rsid w:val="00335204"/>
    <w:rsid w:val="0035577E"/>
    <w:rsid w:val="00355E90"/>
    <w:rsid w:val="003638CD"/>
    <w:rsid w:val="00363D2C"/>
    <w:rsid w:val="0037464E"/>
    <w:rsid w:val="0039577B"/>
    <w:rsid w:val="003A59E3"/>
    <w:rsid w:val="003B1AA3"/>
    <w:rsid w:val="003B3725"/>
    <w:rsid w:val="003B4513"/>
    <w:rsid w:val="003B6DD3"/>
    <w:rsid w:val="003C0F73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620BA"/>
    <w:rsid w:val="00574BDC"/>
    <w:rsid w:val="00577AA6"/>
    <w:rsid w:val="00577B9C"/>
    <w:rsid w:val="005832AE"/>
    <w:rsid w:val="005863E3"/>
    <w:rsid w:val="00587756"/>
    <w:rsid w:val="00593D0D"/>
    <w:rsid w:val="005E20A5"/>
    <w:rsid w:val="005E21AC"/>
    <w:rsid w:val="005E2D33"/>
    <w:rsid w:val="00600B72"/>
    <w:rsid w:val="00601598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24"/>
    <w:rsid w:val="0068624A"/>
    <w:rsid w:val="006871C0"/>
    <w:rsid w:val="006976E0"/>
    <w:rsid w:val="006A1788"/>
    <w:rsid w:val="006A1E8A"/>
    <w:rsid w:val="006A538D"/>
    <w:rsid w:val="006B7CB3"/>
    <w:rsid w:val="006C420F"/>
    <w:rsid w:val="006C7BED"/>
    <w:rsid w:val="006D4541"/>
    <w:rsid w:val="006D47BA"/>
    <w:rsid w:val="006D7248"/>
    <w:rsid w:val="006F6386"/>
    <w:rsid w:val="006F76AD"/>
    <w:rsid w:val="00704431"/>
    <w:rsid w:val="00711BA2"/>
    <w:rsid w:val="00711E98"/>
    <w:rsid w:val="00715A10"/>
    <w:rsid w:val="007277F9"/>
    <w:rsid w:val="0074373C"/>
    <w:rsid w:val="00752F81"/>
    <w:rsid w:val="00754A63"/>
    <w:rsid w:val="00754B28"/>
    <w:rsid w:val="00755FFD"/>
    <w:rsid w:val="007561B7"/>
    <w:rsid w:val="007624F0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626F"/>
    <w:rsid w:val="008408ED"/>
    <w:rsid w:val="00845FAF"/>
    <w:rsid w:val="00847F63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51AE5"/>
    <w:rsid w:val="00954DEE"/>
    <w:rsid w:val="0095743F"/>
    <w:rsid w:val="00964839"/>
    <w:rsid w:val="00965F23"/>
    <w:rsid w:val="0096768E"/>
    <w:rsid w:val="00973617"/>
    <w:rsid w:val="009A4681"/>
    <w:rsid w:val="009B1BAD"/>
    <w:rsid w:val="009C1FB2"/>
    <w:rsid w:val="009C352C"/>
    <w:rsid w:val="009C3ADB"/>
    <w:rsid w:val="009D0E8C"/>
    <w:rsid w:val="009D2B11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63B84"/>
    <w:rsid w:val="00B71A79"/>
    <w:rsid w:val="00B72020"/>
    <w:rsid w:val="00B77B49"/>
    <w:rsid w:val="00B8115A"/>
    <w:rsid w:val="00B90860"/>
    <w:rsid w:val="00B90C42"/>
    <w:rsid w:val="00B94528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5CF6"/>
    <w:rsid w:val="00D16822"/>
    <w:rsid w:val="00D22E52"/>
    <w:rsid w:val="00D2786B"/>
    <w:rsid w:val="00D46FF2"/>
    <w:rsid w:val="00D5394F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4CA5"/>
    <w:rsid w:val="00DD18E1"/>
    <w:rsid w:val="00DF12D4"/>
    <w:rsid w:val="00DF4C31"/>
    <w:rsid w:val="00E03AAA"/>
    <w:rsid w:val="00E14425"/>
    <w:rsid w:val="00E17A0B"/>
    <w:rsid w:val="00E25E05"/>
    <w:rsid w:val="00E30253"/>
    <w:rsid w:val="00E31C31"/>
    <w:rsid w:val="00E34F67"/>
    <w:rsid w:val="00E353E4"/>
    <w:rsid w:val="00E61E8F"/>
    <w:rsid w:val="00E73944"/>
    <w:rsid w:val="00E766D0"/>
    <w:rsid w:val="00E92FAE"/>
    <w:rsid w:val="00E9420D"/>
    <w:rsid w:val="00E97A8E"/>
    <w:rsid w:val="00EA36D7"/>
    <w:rsid w:val="00EA754F"/>
    <w:rsid w:val="00EB5D95"/>
    <w:rsid w:val="00EB6584"/>
    <w:rsid w:val="00ED36A9"/>
    <w:rsid w:val="00EE7F30"/>
    <w:rsid w:val="00F13441"/>
    <w:rsid w:val="00F4021B"/>
    <w:rsid w:val="00F43EB6"/>
    <w:rsid w:val="00F45E11"/>
    <w:rsid w:val="00F52597"/>
    <w:rsid w:val="00F61979"/>
    <w:rsid w:val="00F66D90"/>
    <w:rsid w:val="00F7608F"/>
    <w:rsid w:val="00F760C4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E6DF57C-AFFB-4E59-B1F8-322B91C5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Экзаменационный</cp:lastModifiedBy>
  <cp:revision>16</cp:revision>
  <cp:lastPrinted>2021-09-08T10:03:00Z</cp:lastPrinted>
  <dcterms:created xsi:type="dcterms:W3CDTF">2021-09-08T09:26:00Z</dcterms:created>
  <dcterms:modified xsi:type="dcterms:W3CDTF">2022-09-22T06:02:00Z</dcterms:modified>
</cp:coreProperties>
</file>